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18" w:rsidRPr="00DB23F4" w:rsidRDefault="00AC1B2C" w:rsidP="00156318">
      <w:pPr>
        <w:ind w:right="-17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ประเมินความพึงพอใจ/ไม่พึงพอใจของนิสิต ระดับปริญญาตรี ต่อการให้บริการของมหาวิทยาลัยทักษิณ ประจำปีการศึกษา </w:t>
      </w:r>
      <w:r w:rsidRPr="00DB23F4">
        <w:rPr>
          <w:rFonts w:ascii="TH SarabunPSK" w:hAnsi="TH SarabunPSK" w:cs="TH SarabunPSK"/>
          <w:b/>
          <w:bCs/>
          <w:sz w:val="40"/>
          <w:szCs w:val="40"/>
        </w:rPr>
        <w:t>2562</w:t>
      </w:r>
    </w:p>
    <w:p w:rsidR="00AC1B2C" w:rsidRDefault="00AC1B2C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23F4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="006A5469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</w:t>
      </w:r>
      <w:r w:rsidR="006D132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ัณฑิต 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</w:t>
      </w:r>
      <w:r w:rsidR="006D132F">
        <w:rPr>
          <w:rFonts w:ascii="TH SarabunPSK" w:hAnsi="TH SarabunPSK" w:cs="TH SarabunPSK" w:hint="cs"/>
          <w:b/>
          <w:bCs/>
          <w:sz w:val="40"/>
          <w:szCs w:val="40"/>
          <w:cs/>
        </w:rPr>
        <w:t>คณิตศาสตร์</w:t>
      </w:r>
      <w:r w:rsidR="00497F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B23F4" w:rsidRPr="00DB23F4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BD6626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ศาสตร์</w:t>
      </w:r>
    </w:p>
    <w:p w:rsidR="00004EC1" w:rsidRPr="00235F93" w:rsidRDefault="001A224F" w:rsidP="00004EC1">
      <w:pPr>
        <w:spacing w:after="0"/>
        <w:rPr>
          <w:rFonts w:ascii="TH SarabunPSK" w:hAnsi="TH SarabunPSK" w:cs="TH SarabunPSK"/>
          <w:sz w:val="38"/>
          <w:szCs w:val="38"/>
          <w:highlight w:val="yellow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1. </w:t>
      </w:r>
      <w:r w:rsidR="00004EC1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ข้อมูลทั่วไป</w:t>
      </w:r>
      <w:r w:rsidR="00CE1F34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CE1F34" w:rsidRPr="00235F93">
        <w:rPr>
          <w:rFonts w:ascii="TH SarabunPSK" w:hAnsi="TH SarabunPSK" w:cs="TH SarabunPSK"/>
          <w:sz w:val="38"/>
          <w:szCs w:val="38"/>
          <w:highlight w:val="yellow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1372"/>
        <w:gridCol w:w="1372"/>
      </w:tblGrid>
      <w:tr w:rsidR="00004EC1" w:rsidRPr="00543E91" w:rsidTr="001A224F">
        <w:tc>
          <w:tcPr>
            <w:tcW w:w="6498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  <w:tc>
          <w:tcPr>
            <w:tcW w:w="137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372" w:type="dxa"/>
          </w:tcPr>
          <w:p w:rsidR="00004EC1" w:rsidRPr="00DA17BA" w:rsidRDefault="00004EC1" w:rsidP="00004E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543E91" w:rsidTr="001A224F">
        <w:tc>
          <w:tcPr>
            <w:tcW w:w="6498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372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</w:tcPr>
          <w:p w:rsidR="00004EC1" w:rsidRPr="00543E91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24F" w:rsidRPr="00891AA6" w:rsidTr="001A224F">
        <w:tc>
          <w:tcPr>
            <w:tcW w:w="6498" w:type="dxa"/>
          </w:tcPr>
          <w:p w:rsidR="001A224F" w:rsidRPr="00543E91" w:rsidRDefault="001A224F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94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ิสิตปัจจุบันทั้งหมด</w:t>
            </w:r>
          </w:p>
        </w:tc>
        <w:tc>
          <w:tcPr>
            <w:tcW w:w="1372" w:type="dxa"/>
            <w:vAlign w:val="bottom"/>
          </w:tcPr>
          <w:p w:rsidR="001A224F" w:rsidRPr="003A3F20" w:rsidRDefault="00025D04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1372" w:type="dxa"/>
            <w:vAlign w:val="bottom"/>
          </w:tcPr>
          <w:p w:rsidR="001A224F" w:rsidRPr="003A3F20" w:rsidRDefault="00025D04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004EC1" w:rsidRPr="00891AA6" w:rsidTr="001A224F">
        <w:tc>
          <w:tcPr>
            <w:tcW w:w="6498" w:type="dxa"/>
          </w:tcPr>
          <w:p w:rsidR="00004EC1" w:rsidRPr="00543E91" w:rsidRDefault="00004EC1" w:rsidP="00004EC1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43E9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ตอบแบบสอบถาม</w:t>
            </w:r>
          </w:p>
        </w:tc>
        <w:tc>
          <w:tcPr>
            <w:tcW w:w="1372" w:type="dxa"/>
            <w:vAlign w:val="bottom"/>
          </w:tcPr>
          <w:p w:rsidR="00004EC1" w:rsidRPr="00891AA6" w:rsidRDefault="00025D04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1372" w:type="dxa"/>
            <w:vAlign w:val="bottom"/>
          </w:tcPr>
          <w:p w:rsidR="00004EC1" w:rsidRPr="00891AA6" w:rsidRDefault="00025D04" w:rsidP="00004E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.24</w:t>
            </w:r>
          </w:p>
        </w:tc>
      </w:tr>
      <w:tr w:rsidR="00004EC1" w:rsidRPr="00891AA6" w:rsidTr="001A224F">
        <w:tc>
          <w:tcPr>
            <w:tcW w:w="6498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137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2" w:type="dxa"/>
          </w:tcPr>
          <w:p w:rsidR="00004EC1" w:rsidRPr="00891AA6" w:rsidRDefault="00004EC1" w:rsidP="00004E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D04" w:rsidRPr="00891AA6" w:rsidTr="00025D04">
        <w:tc>
          <w:tcPr>
            <w:tcW w:w="6498" w:type="dxa"/>
          </w:tcPr>
          <w:p w:rsidR="00025D04" w:rsidRPr="003A3F20" w:rsidRDefault="00025D04" w:rsidP="00025D04">
            <w:pPr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72" w:type="dxa"/>
            <w:vAlign w:val="center"/>
          </w:tcPr>
          <w:p w:rsidR="00025D04" w:rsidRDefault="00025D04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372" w:type="dxa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50</w:t>
            </w:r>
          </w:p>
        </w:tc>
      </w:tr>
      <w:tr w:rsidR="00025D04" w:rsidRPr="00891AA6" w:rsidTr="00025D04">
        <w:tc>
          <w:tcPr>
            <w:tcW w:w="6498" w:type="dxa"/>
          </w:tcPr>
          <w:p w:rsidR="00025D04" w:rsidRPr="003A3F20" w:rsidRDefault="00025D04" w:rsidP="00025D04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2" w:type="dxa"/>
            <w:vAlign w:val="center"/>
          </w:tcPr>
          <w:p w:rsidR="00025D04" w:rsidRDefault="00025D04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5</w:t>
            </w:r>
          </w:p>
        </w:tc>
        <w:tc>
          <w:tcPr>
            <w:tcW w:w="1372" w:type="dxa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88</w:t>
            </w:r>
          </w:p>
        </w:tc>
      </w:tr>
      <w:tr w:rsidR="00025D04" w:rsidRPr="00891AA6" w:rsidTr="00025D04">
        <w:tc>
          <w:tcPr>
            <w:tcW w:w="6498" w:type="dxa"/>
          </w:tcPr>
          <w:p w:rsidR="00025D04" w:rsidRPr="003A3F20" w:rsidRDefault="00025D04" w:rsidP="00025D0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72" w:type="dxa"/>
            <w:vAlign w:val="center"/>
          </w:tcPr>
          <w:p w:rsidR="00025D04" w:rsidRDefault="00025D04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1372" w:type="dxa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68</w:t>
            </w:r>
          </w:p>
        </w:tc>
      </w:tr>
      <w:tr w:rsidR="00025D04" w:rsidRPr="00891AA6" w:rsidTr="00025D04">
        <w:tc>
          <w:tcPr>
            <w:tcW w:w="6498" w:type="dxa"/>
          </w:tcPr>
          <w:p w:rsidR="00025D04" w:rsidRPr="003A3F20" w:rsidRDefault="00025D04" w:rsidP="00025D0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 w:rsidRPr="003A3F2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72" w:type="dxa"/>
            <w:vAlign w:val="center"/>
          </w:tcPr>
          <w:p w:rsidR="00025D04" w:rsidRDefault="00025D04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1372" w:type="dxa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93</w:t>
            </w:r>
          </w:p>
        </w:tc>
      </w:tr>
      <w:tr w:rsidR="00DA17BA" w:rsidRPr="00891AA6" w:rsidTr="001A224F">
        <w:tc>
          <w:tcPr>
            <w:tcW w:w="6498" w:type="dxa"/>
          </w:tcPr>
          <w:p w:rsidR="00DA17BA" w:rsidRPr="00DA17BA" w:rsidRDefault="00DA17BA" w:rsidP="00DA17BA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17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72" w:type="dxa"/>
          </w:tcPr>
          <w:p w:rsidR="00DA17BA" w:rsidRPr="00DA17BA" w:rsidRDefault="00025D04" w:rsidP="00004E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9</w:t>
            </w:r>
          </w:p>
        </w:tc>
        <w:tc>
          <w:tcPr>
            <w:tcW w:w="1372" w:type="dxa"/>
            <w:vAlign w:val="bottom"/>
          </w:tcPr>
          <w:p w:rsidR="00DA17BA" w:rsidRPr="00DA17BA" w:rsidRDefault="00DA17BA" w:rsidP="00DA17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A17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</w:tbl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04EC1" w:rsidRDefault="00004EC1" w:rsidP="00AC1B2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04EC1" w:rsidSect="00235F93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E1F34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2. ผลการประเมิน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>ความพึงพอใจ</w:t>
      </w: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/ไม่พึงพอใจ</w:t>
      </w:r>
      <w:r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ของนิสิต ต่อการให้บริการต่อการให้บริการของมหาวิทยาลัยทักษิณ ประจำปีการศึกษา </w:t>
      </w:r>
      <w:r w:rsidRPr="00235F93">
        <w:rPr>
          <w:rFonts w:ascii="TH SarabunPSK" w:hAnsi="TH SarabunPSK" w:cs="TH SarabunPSK"/>
          <w:b/>
          <w:bCs/>
          <w:sz w:val="38"/>
          <w:szCs w:val="38"/>
        </w:rPr>
        <w:t>2562</w:t>
      </w: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6460"/>
        <w:gridCol w:w="515"/>
        <w:gridCol w:w="665"/>
        <w:gridCol w:w="515"/>
        <w:gridCol w:w="665"/>
        <w:gridCol w:w="515"/>
        <w:gridCol w:w="665"/>
        <w:gridCol w:w="515"/>
        <w:gridCol w:w="665"/>
        <w:gridCol w:w="564"/>
        <w:gridCol w:w="564"/>
        <w:gridCol w:w="564"/>
        <w:gridCol w:w="665"/>
        <w:gridCol w:w="515"/>
        <w:gridCol w:w="564"/>
      </w:tblGrid>
      <w:tr w:rsidR="00DB23F4" w:rsidRPr="00DB23F4" w:rsidTr="00B67815">
        <w:trPr>
          <w:tblHeader/>
        </w:trPr>
        <w:tc>
          <w:tcPr>
            <w:tcW w:w="1499" w:type="pct"/>
            <w:vMerge w:val="restart"/>
            <w:vAlign w:val="center"/>
          </w:tcPr>
          <w:p w:rsidR="00E94530" w:rsidRPr="00DB23F4" w:rsidRDefault="00E94530" w:rsidP="00A83DD6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B23F4">
              <w:rPr>
                <w:rFonts w:ascii="TH SarabunPSK" w:hAnsi="TH SarabunPSK" w:cs="TH SarabunPSK"/>
                <w:sz w:val="36"/>
                <w:szCs w:val="36"/>
                <w:cs/>
              </w:rPr>
              <w:t>ประเด็น</w:t>
            </w:r>
          </w:p>
        </w:tc>
        <w:tc>
          <w:tcPr>
            <w:tcW w:w="3017" w:type="pct"/>
            <w:gridSpan w:val="12"/>
          </w:tcPr>
          <w:p w:rsidR="00E94530" w:rsidRPr="00DB23F4" w:rsidRDefault="00E94530" w:rsidP="00962B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484" w:type="pct"/>
            <w:gridSpan w:val="2"/>
            <w:vMerge w:val="restar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</w:p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ึงพอใจ</w:t>
            </w:r>
          </w:p>
        </w:tc>
      </w:tr>
      <w:tr w:rsidR="00DB23F4" w:rsidRPr="00DB23F4" w:rsidTr="00B67815">
        <w:trPr>
          <w:trHeight w:val="278"/>
          <w:tblHeader/>
        </w:trPr>
        <w:tc>
          <w:tcPr>
            <w:tcW w:w="1499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0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593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492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2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459" w:type="pct"/>
            <w:gridSpan w:val="2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237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84" w:type="pct"/>
            <w:vMerge w:val="restart"/>
            <w:vAlign w:val="center"/>
          </w:tcPr>
          <w:p w:rsidR="00E94530" w:rsidRPr="00DB23F4" w:rsidRDefault="00E94530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84" w:type="pct"/>
            <w:gridSpan w:val="2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5F93" w:rsidRPr="00DB23F4" w:rsidTr="00B67815">
        <w:trPr>
          <w:tblHeader/>
        </w:trPr>
        <w:tc>
          <w:tcPr>
            <w:tcW w:w="1499" w:type="pct"/>
            <w:vMerge/>
          </w:tcPr>
          <w:p w:rsidR="00E94530" w:rsidRPr="00DB23F4" w:rsidRDefault="00E94530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96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5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9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2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7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7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pct"/>
            <w:vMerge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3" w:type="pct"/>
          </w:tcPr>
          <w:p w:rsidR="00E94530" w:rsidRPr="00DB23F4" w:rsidRDefault="00E94530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35F93" w:rsidRPr="00DB23F4" w:rsidTr="00B67815">
        <w:tc>
          <w:tcPr>
            <w:tcW w:w="149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</w:tc>
        <w:tc>
          <w:tcPr>
            <w:tcW w:w="19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</w:tcPr>
          <w:p w:rsidR="00AC1B2C" w:rsidRPr="00DB23F4" w:rsidRDefault="00AC1B2C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มีความทันสมัยและเหมาะสมกับสภาพสังคมปัจจุบัน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12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วิชาที่เปิดสอนตรงกับความต้องการ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โอกาสให้ผู้เรียนมีส่วนร่วมในการจัดการเรียนการสอน เช่น การออกแบบหลักสูตร การเลือกรายวิชา กิจกรรมหรือรูปแบบการสอน กิจกรรมเสริมการเรียนรู้ในวิชา การตัดเกรด การประเมินการสอนของอาจารย์ เป็นต้น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32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962B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ด้านวิชาการดูแล เอาใจใส่ และให้คำปรึกษาอย่างสม่ำเสมอ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36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เรียนและห้องเรียนมีความเหมะสมและเพียงพอ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82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ารางสอบและห้องสอบมีความเหมาะสมและเพียงพอ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98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สามารถถ่ายทอดความรู้ให้ผู้เรียนเข้าใจและสามารถนำองค์ความรู้ไปประยุกต์ใช้ได้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58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มีความตั้งใจ กระตือรือร้น เอาใจใส่ และรับผิดชอบในการสอน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60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กิจกรรมเชิงวิชาการหรือเผยแพร่ผลงานเชิงวิชาการของนิสิต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70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0 องค์ความรู้ที่ได้รับจากฐานการเรียนรู้ในชุมชนของวิทยาลัยภูมิปัญญาชุมชน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75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1 องค์ความรู้ที่ได้รับจากฐานการเรียนรู้ในชุมชนของสถาบันทักษิณคดีศึกษา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83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2 องค์ความรู้ที่ได้รับจากฐานการเรียนรู้ในชุมชนของสถาบันปฏิบัติการชุมชนเพื่อการศึกษาแบบบูรณาการ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50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3 การพัฒนาทักษะทางด้านภาษาอังกฤษ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18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1.14 การสนับสนุนและส่งเสริมให้นิสิตเข้าร่วมกิจกรรมในต่างประเทศ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6A5469" w:rsidRPr="00DB23F4" w:rsidTr="006A5469">
        <w:trPr>
          <w:trHeight w:val="70"/>
        </w:trPr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สิ่งสนับสนุนการเรียนรู้ (ตอบเฉพาะข้อที่ใช้บริการ)</w:t>
            </w:r>
          </w:p>
        </w:tc>
        <w:tc>
          <w:tcPr>
            <w:tcW w:w="195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มีเพียงพอต่อความต้องการ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40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ห้บริการตรงกับความต้องการ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90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ของสำนักหอสมุดที่ใช้มีความทันสมัย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93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คอมพิวเตอร์ในห้องปฏิบัติการคอมพิวเตอร์ในแต่ละคณะ/สำนัก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อย่างเพียงพอต่อการใช้งานในปัจจุบัน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25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58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34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ินเทอร์เน็ตแบบไร้สายภายในมหาวิทยาลัยบริเวณจุดศูนย์รวมของนิสิต ได้แก่ หอพัก ห้องเรียน โรงอาหาร และลานกิจกรรม มีสัญญาณการเชื่อมต่อครอบคลุมทั่วถึง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อินเทอร์เน็ตผ่านระบบเครือข่ายคอมพิวเตอร์ภายในห้องปฏิบัติการคอมพิวเตอร์ในแต่ละคณะ/สำนัก มีความเร็วที่เหมาะสม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36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นามกีฬาและสถานที่ออกกำลังกายมีความเหมาะสมและเพียงพอ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18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อพักให้เป็นหอพักแห่งการเรียนรู้ สะอาด และปลอดภัย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43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2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มีเพียงพอต่อความต้องการของนิสิต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74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ภาพแวดล้อมและอาคารสถานที่</w:t>
            </w:r>
          </w:p>
        </w:tc>
        <w:tc>
          <w:tcPr>
            <w:tcW w:w="195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469" w:rsidRPr="00745E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รวม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38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เรียนและโสตทัศนูปกรณ์ประจำอาคารเรียนของคณะ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40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ประจำอาคารเรียนส่วนกลาง เช่น ห้องคอมพิวเตอร์ ศูนย์เครื่องมือกลาง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37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ห้องปฏิบัติการ เครื่องมือ และอุปกรณ์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จำอาคารเรียนของคณะ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1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59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46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9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และเพียงพอของโสตทัศนูปกรณ์และอุปกรณ์ในห้องเรียนทางไกล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โดยรวมมหาวิทยาลัยมีความเหมาะสมและเอื้อต่อการเรียนรู้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44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และสภาพสิ่งแวดล้อมของพื้นที่ในคณะมีความเหมาะสมและเอื้อต่อการเรียนรู้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53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8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และปลอดภัยภายในมหาวิทยาลัย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64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9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มีเพียงพอ สะอาด และราคาอาหารมีความเหมาะสม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59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0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ทำเลที่ตั้งของการบริการต่างๆ มีความเหมาะสมและสะดวกต่อการติดต่อ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66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3.1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จราจรภายในวิทยาเขต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95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การจัดกิจกรรม บริการให้คำปรึกษา และแนะแนว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ของหลักสูตรพัฒนานิสิตนอกชั้นเรียน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2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การเข้าร่วมประกวดหรือแข่งขันทักษะด้านต่าง ๆ ได้แก่ การประดิษฐ์นวัตกรรม ผลงานสร้างสรรค์ กีฬาและนันทนาการ บำเพ็ญ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โยชน์ ศิลปะ วัฒนธรรม คุณธรรมจริยธรรม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lastRenderedPageBreak/>
              <w:t>12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47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กิจกรรมทั้งภายในและภายนอกมหาวิทยาลัย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18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ปรับตัวและการใช้ชีวิตในมหาวิทยาลัย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23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ทุนกู้ยืมเพื่อการศึกษา (กยศ.) และทุนเพื่อการศึกษาต่าง ๆ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29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4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ปรึกษาด้านการหาแหล่งงานและการประกอบอาชีพ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76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ช่วยเหลือ ดูแลนิสิตอย่างทั่วถึงและมีประสิทธิภาพ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30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ให้ความรู้และเตรียมตัวก่อนเข้าสู่ตลาดแรงงาน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05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ด้านการให้บริการของเจ้าหน้าที่ในหน่วยงานกลางระดับมหาวิทยาลัย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77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90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32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19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58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53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ให้บริการของเจ้าหน้าที่ที่ประจำคณะหรือสาขาวิชา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ให้บริการด้วยความเสมอภาคเท่าเทียมกันโดยไม่เลือกปฏิบัติ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18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ความกระตือรือร้นและเต็มที่เต็มใจในการให้ความช่วยเหลือนิสิตอย่างทันท่วงที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55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ูดจาสุภาพ แต่งกายเรียบร้อย บุคลิกภาพที่เหมาะสม และมีมนุษย์สัมพันธ์ที่ดี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55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มีความถูกต้องและรวดเร็ว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96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ผู้ให้บริการมีความรู้ เชี่ยวชาญในเรื่องนั้น ๆ และน่าเชื่อถือแบบมืออาชีพ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48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เพียงพอต่อการให้บริการแก่นิสิต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04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ด้านการสื่อสารกับผู้เรียน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1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ขั้นตอนในการให้บริการแก่นิสิตอย่างทั่วถึงและเข้าใจง่าย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90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ประชาสัมพันธ์ข้อมูล ข่าวสารมีหลากหลาย เช่น 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>Website  e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B23F4">
              <w:rPr>
                <w:rFonts w:ascii="TH SarabunPSK" w:hAnsi="TH SarabunPSK" w:cs="TH SarabunPSK"/>
                <w:sz w:val="32"/>
                <w:szCs w:val="32"/>
              </w:rPr>
              <w:t xml:space="preserve">mail Facebook Line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จดหมายข่าว เป็นต้น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61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3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 ข่าวสารอย่างสม่ำเสมอ เช่น การให้บริการ การจัดกิจกรรม ทรัพยากรสารสนเทศใหม่  เป็นต้น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25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4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หลักสูตรและการรับนิสิตนอกสถานที่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11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5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สื่อในการประชาสัมพันธ์ เช่น เอกสาร แผ่นพับ ป้ายประกาศข่าว ป้ายประกาศข่าวรับสมัครงาน ป้ายแนะนำหลักสูตร/คณะ และการให้บริการ มีความชัดเจนและเพียงพอ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24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AC1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6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 กฎระเบียบ และขั้นตอนการดำเนินการต่างๆ ที่เป็นประโยชน์แก่นิสิตอย่างทั่วถึง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86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DB23F4" w:rsidRDefault="006A5469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7.7</w:t>
            </w:r>
            <w:r w:rsidRPr="00DB2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3F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ข้อมูลข่าวสารที่มีความทันสมัย ถูกต้อง และเข้าถึงได้ง่าย</w:t>
            </w:r>
          </w:p>
        </w:tc>
        <w:tc>
          <w:tcPr>
            <w:tcW w:w="1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96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9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95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99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22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69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499" w:type="pct"/>
          </w:tcPr>
          <w:p w:rsidR="006A5469" w:rsidRPr="00004EC1" w:rsidRDefault="006A5469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04E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พึงพอใจในการให้บริการโดยภาพรวม</w:t>
            </w:r>
          </w:p>
        </w:tc>
        <w:tc>
          <w:tcPr>
            <w:tcW w:w="195" w:type="pct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pct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" w:type="pct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3" w:type="pct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84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22</w:t>
            </w:r>
          </w:p>
        </w:tc>
        <w:tc>
          <w:tcPr>
            <w:tcW w:w="221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63" w:type="pct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</w:tbl>
    <w:p w:rsidR="00AC1B2C" w:rsidRPr="00DB23F4" w:rsidRDefault="00AC1B2C" w:rsidP="00AC1B2C">
      <w:pPr>
        <w:jc w:val="center"/>
      </w:pPr>
    </w:p>
    <w:p w:rsidR="00AC1B2C" w:rsidRPr="00235F93" w:rsidRDefault="001A224F" w:rsidP="00235F93">
      <w:pPr>
        <w:spacing w:after="0"/>
        <w:ind w:left="-9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3.</w:t>
      </w:r>
      <w:r w:rsidR="00AC1B2C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ความผูกพันของนิสิตต่อมหาวิทยาลัยทักษิณและช่องทางการสื่อสาร</w:t>
      </w:r>
    </w:p>
    <w:tbl>
      <w:tblPr>
        <w:tblStyle w:val="TableGrid"/>
        <w:tblW w:w="14588" w:type="dxa"/>
        <w:jc w:val="center"/>
        <w:tblLook w:val="04A0" w:firstRow="1" w:lastRow="0" w:firstColumn="1" w:lastColumn="0" w:noHBand="0" w:noVBand="1"/>
      </w:tblPr>
      <w:tblGrid>
        <w:gridCol w:w="5469"/>
        <w:gridCol w:w="733"/>
        <w:gridCol w:w="763"/>
        <w:gridCol w:w="715"/>
        <w:gridCol w:w="763"/>
        <w:gridCol w:w="715"/>
        <w:gridCol w:w="763"/>
        <w:gridCol w:w="715"/>
        <w:gridCol w:w="763"/>
        <w:gridCol w:w="804"/>
        <w:gridCol w:w="718"/>
        <w:gridCol w:w="807"/>
        <w:gridCol w:w="860"/>
      </w:tblGrid>
      <w:tr w:rsidR="003A3F20" w:rsidRPr="003A3F20" w:rsidTr="00B67815">
        <w:trPr>
          <w:jc w:val="center"/>
        </w:trPr>
        <w:tc>
          <w:tcPr>
            <w:tcW w:w="5469" w:type="dxa"/>
            <w:vMerge w:val="restart"/>
            <w:vAlign w:val="center"/>
          </w:tcPr>
          <w:p w:rsidR="001A224F" w:rsidRPr="003A3F20" w:rsidRDefault="00866ED6" w:rsidP="003A3F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ประเด็นความผูกพัน</w:t>
            </w:r>
          </w:p>
        </w:tc>
        <w:tc>
          <w:tcPr>
            <w:tcW w:w="9119" w:type="dxa"/>
            <w:gridSpan w:val="12"/>
          </w:tcPr>
          <w:p w:rsidR="00866ED6" w:rsidRPr="003A3F20" w:rsidRDefault="00866ED6" w:rsidP="00962B1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พึงพอใจ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96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ที่สุด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าก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านกลาง</w:t>
            </w:r>
          </w:p>
        </w:tc>
        <w:tc>
          <w:tcPr>
            <w:tcW w:w="1478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</w:t>
            </w:r>
          </w:p>
        </w:tc>
        <w:tc>
          <w:tcPr>
            <w:tcW w:w="1522" w:type="dxa"/>
            <w:gridSpan w:val="2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้อยที่สุด</w:t>
            </w:r>
          </w:p>
        </w:tc>
        <w:tc>
          <w:tcPr>
            <w:tcW w:w="807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A3F2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ฉลี่ย</w:t>
            </w:r>
          </w:p>
        </w:tc>
        <w:tc>
          <w:tcPr>
            <w:tcW w:w="860" w:type="dxa"/>
            <w:vMerge w:val="restart"/>
            <w:vAlign w:val="center"/>
          </w:tcPr>
          <w:p w:rsidR="00866ED6" w:rsidRPr="003A3F20" w:rsidRDefault="00866ED6" w:rsidP="003A3F20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</w:t>
            </w:r>
          </w:p>
        </w:tc>
      </w:tr>
      <w:tr w:rsidR="003A3F20" w:rsidRPr="003A3F20" w:rsidTr="00B67815">
        <w:trPr>
          <w:jc w:val="center"/>
        </w:trPr>
        <w:tc>
          <w:tcPr>
            <w:tcW w:w="5469" w:type="dxa"/>
            <w:vMerge/>
          </w:tcPr>
          <w:p w:rsidR="00866ED6" w:rsidRPr="003A3F20" w:rsidRDefault="00866ED6" w:rsidP="00962B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715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63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4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จำนวน</w:t>
            </w:r>
          </w:p>
        </w:tc>
        <w:tc>
          <w:tcPr>
            <w:tcW w:w="718" w:type="dxa"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A3F20">
              <w:rPr>
                <w:rFonts w:ascii="TH SarabunPSK" w:hAnsi="TH SarabunPSK" w:cs="TH SarabunPSK"/>
                <w:sz w:val="34"/>
                <w:szCs w:val="34"/>
                <w:cs/>
              </w:rPr>
              <w:t>ร้อยละ</w:t>
            </w:r>
          </w:p>
        </w:tc>
        <w:tc>
          <w:tcPr>
            <w:tcW w:w="807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0" w:type="dxa"/>
            <w:vMerge/>
          </w:tcPr>
          <w:p w:rsidR="00866ED6" w:rsidRPr="003A3F20" w:rsidRDefault="00866ED6" w:rsidP="00962B1D">
            <w:pPr>
              <w:ind w:left="-144"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5469" w:rsidRPr="003A3F20" w:rsidTr="006A5469">
        <w:trPr>
          <w:jc w:val="center"/>
        </w:trPr>
        <w:tc>
          <w:tcPr>
            <w:tcW w:w="5469" w:type="dxa"/>
          </w:tcPr>
          <w:p w:rsidR="006A5469" w:rsidRPr="003A3F20" w:rsidRDefault="006A5469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ุ่นน้อง/เพื่อน/ญาติ/คนรู้จัก มาเรียน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15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715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715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04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807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860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58</w:t>
            </w:r>
          </w:p>
        </w:tc>
      </w:tr>
      <w:tr w:rsidR="006A5469" w:rsidRPr="003A3F20" w:rsidTr="006A5469">
        <w:trPr>
          <w:jc w:val="center"/>
        </w:trPr>
        <w:tc>
          <w:tcPr>
            <w:tcW w:w="5469" w:type="dxa"/>
          </w:tcPr>
          <w:p w:rsidR="006A5469" w:rsidRPr="003A3F20" w:rsidRDefault="006A5469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หากมี</w:t>
            </w: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กล่าวถึงมหาวิทยาลัยทักษิณในทางที่ไม่เหมาะสม จะปกป้องมหาวิทยาลัยทักษิณ</w:t>
            </w:r>
          </w:p>
        </w:tc>
        <w:tc>
          <w:tcPr>
            <w:tcW w:w="73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715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715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715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04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807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60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77</w:t>
            </w:r>
          </w:p>
        </w:tc>
      </w:tr>
      <w:tr w:rsidR="006A5469" w:rsidRPr="003A3F20" w:rsidTr="006A5469">
        <w:trPr>
          <w:jc w:val="center"/>
        </w:trPr>
        <w:tc>
          <w:tcPr>
            <w:tcW w:w="5469" w:type="dxa"/>
          </w:tcPr>
          <w:p w:rsidR="006A5469" w:rsidRPr="003A3F20" w:rsidRDefault="006A5469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สึกเป็นเจ้าของร่วมของมหาวิทยาลัยทักษิณ </w:t>
            </w:r>
          </w:p>
        </w:tc>
        <w:tc>
          <w:tcPr>
            <w:tcW w:w="73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715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715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715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04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18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807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860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48</w:t>
            </w:r>
          </w:p>
        </w:tc>
      </w:tr>
      <w:tr w:rsidR="006A5469" w:rsidRPr="003A3F20" w:rsidTr="006A5469">
        <w:trPr>
          <w:jc w:val="center"/>
        </w:trPr>
        <w:tc>
          <w:tcPr>
            <w:tcW w:w="5469" w:type="dxa"/>
          </w:tcPr>
          <w:p w:rsidR="006A5469" w:rsidRPr="003A3F20" w:rsidRDefault="006A5469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ภาคภูมิใจที่ได้เป็นนิสิตมหาวิทยาลัยทักษิณ</w:t>
            </w:r>
          </w:p>
        </w:tc>
        <w:tc>
          <w:tcPr>
            <w:tcW w:w="73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715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715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15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804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807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60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10</w:t>
            </w:r>
          </w:p>
        </w:tc>
      </w:tr>
      <w:tr w:rsidR="006A5469" w:rsidRPr="003A3F20" w:rsidTr="006A5469">
        <w:trPr>
          <w:jc w:val="center"/>
        </w:trPr>
        <w:tc>
          <w:tcPr>
            <w:tcW w:w="5469" w:type="dxa"/>
          </w:tcPr>
          <w:p w:rsidR="006A5469" w:rsidRPr="003A3F20" w:rsidRDefault="006A5469" w:rsidP="003A3F20">
            <w:pPr>
              <w:pStyle w:val="ListParagraph"/>
              <w:numPr>
                <w:ilvl w:val="0"/>
                <w:numId w:val="2"/>
              </w:numPr>
              <w:tabs>
                <w:tab w:val="left" w:pos="33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A3F20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หากจะศึกษาต่อในระดับที่สูงขึ้น จะเลือกศึกษาต่อที่มหาวิทยาลัยทักษิณ</w:t>
            </w:r>
          </w:p>
        </w:tc>
        <w:tc>
          <w:tcPr>
            <w:tcW w:w="73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715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715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15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63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804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18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807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860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866</w:t>
            </w:r>
          </w:p>
        </w:tc>
      </w:tr>
      <w:tr w:rsidR="006A5469" w:rsidRPr="00DB23F4" w:rsidTr="006A5469">
        <w:trPr>
          <w:jc w:val="center"/>
        </w:trPr>
        <w:tc>
          <w:tcPr>
            <w:tcW w:w="5469" w:type="dxa"/>
          </w:tcPr>
          <w:p w:rsidR="006A5469" w:rsidRPr="00235F93" w:rsidRDefault="006A5469" w:rsidP="00866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F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3" w:type="dxa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3" w:type="dxa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Align w:val="center"/>
          </w:tcPr>
          <w:p w:rsidR="006A5469" w:rsidRPr="00B67815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860" w:type="dxa"/>
            <w:vAlign w:val="center"/>
          </w:tcPr>
          <w:p w:rsidR="006A5469" w:rsidRPr="006A5469" w:rsidRDefault="006A5469" w:rsidP="006A54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6A546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sz w:val="32"/>
                <w:szCs w:val="32"/>
              </w:rPr>
              <w:t>630</w:t>
            </w:r>
          </w:p>
        </w:tc>
      </w:tr>
    </w:tbl>
    <w:p w:rsidR="003A3F20" w:rsidRDefault="003A3F20" w:rsidP="00DA17BA">
      <w:pPr>
        <w:spacing w:after="0"/>
        <w:rPr>
          <w:rFonts w:cs="Cordia New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235F93" w:rsidRDefault="00235F93" w:rsidP="003A3F20">
      <w:pPr>
        <w:spacing w:after="0"/>
        <w:ind w:left="-270"/>
        <w:rPr>
          <w:rFonts w:ascii="TH SarabunPSK" w:hAnsi="TH SarabunPSK" w:cs="TH SarabunPSK"/>
          <w:b/>
          <w:bCs/>
          <w:sz w:val="40"/>
          <w:szCs w:val="40"/>
        </w:rPr>
      </w:pPr>
    </w:p>
    <w:p w:rsidR="00DA17BA" w:rsidRPr="00235F93" w:rsidRDefault="001A224F" w:rsidP="00235F93">
      <w:pPr>
        <w:spacing w:after="0"/>
        <w:ind w:left="-180"/>
        <w:rPr>
          <w:rFonts w:ascii="TH SarabunPSK" w:hAnsi="TH SarabunPSK" w:cs="TH SarabunPSK"/>
          <w:b/>
          <w:bCs/>
          <w:sz w:val="38"/>
          <w:szCs w:val="38"/>
        </w:rPr>
      </w:pPr>
      <w:r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4. 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>แหล่งข้อมูลที่ทำให้รับ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>ทราบข้อมูลและข่าวสารต่างๆ ของมหาวิทยาลัยทักษิณ</w:t>
      </w:r>
      <w:r w:rsidR="00DA17BA" w:rsidRPr="00235F93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DA17BA" w:rsidRPr="00235F93">
        <w:rPr>
          <w:rFonts w:ascii="TH SarabunPSK" w:hAnsi="TH SarabunPSK" w:cs="TH SarabunPSK"/>
          <w:b/>
          <w:bCs/>
          <w:sz w:val="38"/>
          <w:szCs w:val="38"/>
          <w:cs/>
        </w:rPr>
        <w:t xml:space="preserve"> โดยเรียงลำดับจากมากไปหาน้อย   </w:t>
      </w:r>
    </w:p>
    <w:tbl>
      <w:tblPr>
        <w:tblStyle w:val="TableGrid"/>
        <w:tblW w:w="14580" w:type="dxa"/>
        <w:tblInd w:w="-162" w:type="dxa"/>
        <w:tblLook w:val="04A0" w:firstRow="1" w:lastRow="0" w:firstColumn="1" w:lastColumn="0" w:noHBand="0" w:noVBand="1"/>
      </w:tblPr>
      <w:tblGrid>
        <w:gridCol w:w="11700"/>
        <w:gridCol w:w="1620"/>
        <w:gridCol w:w="1260"/>
      </w:tblGrid>
      <w:tr w:rsidR="001A224F" w:rsidRPr="001A224F" w:rsidTr="003A3F20">
        <w:trPr>
          <w:tblHeader/>
        </w:trPr>
        <w:tc>
          <w:tcPr>
            <w:tcW w:w="11700" w:type="dxa"/>
          </w:tcPr>
          <w:p w:rsidR="00AC1B2C" w:rsidRPr="003A3F20" w:rsidRDefault="00156318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หล่งข้อมูล</w:t>
            </w:r>
          </w:p>
        </w:tc>
        <w:tc>
          <w:tcPr>
            <w:tcW w:w="162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</w:t>
            </w:r>
          </w:p>
        </w:tc>
        <w:tc>
          <w:tcPr>
            <w:tcW w:w="1260" w:type="dxa"/>
          </w:tcPr>
          <w:p w:rsidR="00AC1B2C" w:rsidRPr="003A3F20" w:rsidRDefault="00966C11" w:rsidP="008D548C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3F2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004EC1" w:rsidRPr="00DB23F4" w:rsidTr="003A3F20">
        <w:tc>
          <w:tcPr>
            <w:tcW w:w="11700" w:type="dxa"/>
            <w:vAlign w:val="center"/>
          </w:tcPr>
          <w:p w:rsidR="00004EC1" w:rsidRPr="00004EC1" w:rsidRDefault="00004EC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4EC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ที่  1</w:t>
            </w:r>
          </w:p>
        </w:tc>
        <w:tc>
          <w:tcPr>
            <w:tcW w:w="162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0" w:type="dxa"/>
            <w:vAlign w:val="center"/>
          </w:tcPr>
          <w:p w:rsidR="00004EC1" w:rsidRDefault="00004EC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5469" w:rsidRPr="00DB23F4" w:rsidTr="008F3C99">
        <w:trPr>
          <w:trHeight w:val="368"/>
        </w:trPr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A54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3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A54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1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A54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</w:tr>
      <w:tr w:rsidR="006A5469" w:rsidRPr="001A224F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ื่อสังคมออนไลน์ของมหาวิทยาลัย (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A54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</w:tr>
      <w:tr w:rsidR="006A5469" w:rsidRPr="001A224F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A54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3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</w:tr>
      <w:tr w:rsidR="006A5469" w:rsidRPr="00DB23F4" w:rsidTr="008F3C9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6A5469" w:rsidRPr="00DB23F4" w:rsidTr="006A546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6A5469" w:rsidRPr="00DB23F4" w:rsidTr="006A546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ของมหาวิทยาลัย (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</w:tr>
      <w:tr w:rsidR="006A5469" w:rsidRPr="00DB23F4" w:rsidTr="006A546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6A546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5469" w:rsidRPr="00DB23F4" w:rsidTr="006A546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ลื่นวิทยุมหาวิทยาทักษิณ (สงขลา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 MHz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ทลุง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M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 Mhz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</w:tr>
      <w:tr w:rsidR="006A5469" w:rsidRPr="00DB23F4" w:rsidTr="006A546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ังสือราชการ/เอกสารประชาสัมพันธ์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6A5469" w:rsidRPr="00DB23F4" w:rsidTr="006A546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อ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CD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มหาวิทยาลัย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</w:tr>
      <w:tr w:rsidR="006A5469" w:rsidRPr="00DB23F4" w:rsidTr="006A546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่มือการศึกษา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</w:tr>
      <w:tr w:rsidR="006A5469" w:rsidRPr="00DB23F4" w:rsidTr="006A546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การปฐมนิเทศนิสิตใหม่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</w:tr>
      <w:tr w:rsidR="006A5469" w:rsidRPr="00DB23F4" w:rsidTr="006A546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ื่อสังคมออนไลน์ของมหาวิทยาลัย (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ebook, Fanpage, Line, Youtube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</w:tr>
      <w:tr w:rsidR="006A5469" w:rsidRPr="00DB23F4" w:rsidTr="006A5469">
        <w:tc>
          <w:tcPr>
            <w:tcW w:w="11700" w:type="dxa"/>
            <w:vAlign w:val="bottom"/>
          </w:tcPr>
          <w:p w:rsidR="006A5469" w:rsidRPr="006A5469" w:rsidRDefault="006A5469" w:rsidP="006A5469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6A546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vAlign w:val="bottom"/>
          </w:tcPr>
          <w:p w:rsidR="006A5469" w:rsidRPr="00025D04" w:rsidRDefault="006A5469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</w:tr>
      <w:tr w:rsidR="00BC34CE" w:rsidRPr="00DB23F4" w:rsidTr="008F3C99">
        <w:tc>
          <w:tcPr>
            <w:tcW w:w="11700" w:type="dxa"/>
            <w:vAlign w:val="bottom"/>
          </w:tcPr>
          <w:p w:rsidR="00BC34CE" w:rsidRPr="00932CDD" w:rsidRDefault="006A5469" w:rsidP="006A546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620" w:type="dxa"/>
            <w:vAlign w:val="bottom"/>
          </w:tcPr>
          <w:p w:rsidR="00BC34CE" w:rsidRPr="00025D04" w:rsidRDefault="00BC34CE" w:rsidP="00025D0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BC34CE" w:rsidRPr="00025D04" w:rsidRDefault="00BC34CE" w:rsidP="00025D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5D04" w:rsidRPr="00DB23F4" w:rsidTr="00025D04">
        <w:tc>
          <w:tcPr>
            <w:tcW w:w="11700" w:type="dxa"/>
            <w:shd w:val="clear" w:color="auto" w:fill="auto"/>
            <w:vAlign w:val="center"/>
          </w:tcPr>
          <w:p w:rsidR="00025D04" w:rsidRPr="00025D04" w:rsidRDefault="00025D04" w:rsidP="00025D0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น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5</w:t>
            </w:r>
          </w:p>
        </w:tc>
      </w:tr>
      <w:tr w:rsidR="00025D04" w:rsidRPr="00DB23F4" w:rsidTr="00025D04">
        <w:tc>
          <w:tcPr>
            <w:tcW w:w="11700" w:type="dxa"/>
            <w:shd w:val="clear" w:color="auto" w:fill="auto"/>
            <w:vAlign w:val="center"/>
          </w:tcPr>
          <w:p w:rsidR="00025D04" w:rsidRPr="00025D04" w:rsidRDefault="00025D04" w:rsidP="00025D0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ังคมออนไลน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0</w:t>
            </w:r>
          </w:p>
        </w:tc>
      </w:tr>
      <w:tr w:rsidR="00025D04" w:rsidRPr="00DB23F4" w:rsidTr="00025D04">
        <w:tc>
          <w:tcPr>
            <w:tcW w:w="11700" w:type="dxa"/>
            <w:shd w:val="clear" w:color="auto" w:fill="auto"/>
            <w:vAlign w:val="center"/>
          </w:tcPr>
          <w:p w:rsidR="00025D04" w:rsidRPr="00025D04" w:rsidRDefault="00025D04" w:rsidP="00025D0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อาจารย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0</w:t>
            </w:r>
          </w:p>
        </w:tc>
      </w:tr>
      <w:tr w:rsidR="00025D04" w:rsidRPr="00DB23F4" w:rsidTr="00025D04">
        <w:tc>
          <w:tcPr>
            <w:tcW w:w="11700" w:type="dxa"/>
            <w:shd w:val="clear" w:color="auto" w:fill="auto"/>
            <w:vAlign w:val="center"/>
          </w:tcPr>
          <w:p w:rsidR="00025D04" w:rsidRPr="00025D04" w:rsidRDefault="00025D04" w:rsidP="00025D0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ุ่นพี่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0</w:t>
            </w:r>
          </w:p>
        </w:tc>
      </w:tr>
      <w:tr w:rsidR="00025D04" w:rsidRPr="00DB23F4" w:rsidTr="00025D04">
        <w:tc>
          <w:tcPr>
            <w:tcW w:w="11700" w:type="dxa"/>
            <w:shd w:val="clear" w:color="auto" w:fill="auto"/>
            <w:vAlign w:val="center"/>
          </w:tcPr>
          <w:p w:rsidR="00025D04" w:rsidRPr="00025D04" w:rsidRDefault="00025D04" w:rsidP="00025D0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คลที่เกี่ยวข้อง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025D04" w:rsidRPr="00DB23F4" w:rsidTr="00025D04">
        <w:tc>
          <w:tcPr>
            <w:tcW w:w="11700" w:type="dxa"/>
            <w:shd w:val="clear" w:color="auto" w:fill="auto"/>
            <w:vAlign w:val="center"/>
          </w:tcPr>
          <w:p w:rsidR="00025D04" w:rsidRPr="00025D04" w:rsidRDefault="00025D04" w:rsidP="00025D0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ากต่อปาก การบอกกล่าว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025D04" w:rsidRPr="00DB23F4" w:rsidTr="00025D04">
        <w:tc>
          <w:tcPr>
            <w:tcW w:w="11700" w:type="dxa"/>
            <w:shd w:val="clear" w:color="auto" w:fill="auto"/>
            <w:vAlign w:val="center"/>
          </w:tcPr>
          <w:p w:rsidR="00025D04" w:rsidRPr="00025D04" w:rsidRDefault="00025D04" w:rsidP="00025D0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ากมีข่าวประชาสัมพันธ์ที่สำคัญ หรือเร่งด่วน อาจจะมีการแจ้งเตือนทาง </w:t>
            </w:r>
            <w:r w:rsidRPr="00025D04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sms </w:t>
            </w:r>
            <w:r w:rsidRPr="00025D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นิสิต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025D04" w:rsidRPr="00DB23F4" w:rsidTr="00025D04">
        <w:tc>
          <w:tcPr>
            <w:tcW w:w="11700" w:type="dxa"/>
            <w:shd w:val="clear" w:color="auto" w:fill="auto"/>
            <w:vAlign w:val="center"/>
          </w:tcPr>
          <w:p w:rsidR="00025D04" w:rsidRPr="00025D04" w:rsidRDefault="00025D04" w:rsidP="00025D04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การนิสิตแจ้งข่าวสาร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025D04" w:rsidRPr="00025D04" w:rsidRDefault="00025D04" w:rsidP="00025D0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25D0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</w:tbl>
    <w:p w:rsidR="00156318" w:rsidRDefault="00156318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8F3C99" w:rsidRDefault="008F3C99" w:rsidP="00084BAD">
      <w:pPr>
        <w:rPr>
          <w:rFonts w:ascii="Arial" w:hAnsi="Arial" w:cs="Angsana New"/>
          <w:sz w:val="20"/>
          <w:szCs w:val="20"/>
        </w:rPr>
      </w:pPr>
    </w:p>
    <w:p w:rsidR="00C421C5" w:rsidRDefault="00C421C5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21C5" w:rsidRDefault="00C421C5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21C5" w:rsidRDefault="00C421C5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21C5" w:rsidRDefault="00C421C5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7480" w:rsidRPr="00156318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631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เด็นที่ท่านต้องการให้มหาวิทยาลัยสื่อ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577480" w:rsidRPr="00156318" w:rsidTr="00C421C5">
        <w:trPr>
          <w:tblHeader/>
        </w:trPr>
        <w:tc>
          <w:tcPr>
            <w:tcW w:w="982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980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421C5" w:rsidRPr="00156318" w:rsidTr="00687C4D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ข่าวสา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.63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ำหนดการ กิจกรรมต่าง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9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นการศึกษ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5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คัดเลือกนิสิตใหม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แจ้งข่าวที่รวดเร็ว ถูกต้อง เชื่อถือได้ในกรณีที่เกิดเหตุต่าง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0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ินเตอร์เน็ต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0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ากให้นิสิตและบุคคลที่ใช้บริการมหาวิทยาลัย</w:t>
            </w:r>
            <w:r w:rsidRPr="00C421C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สวัสดิการน้ำดื่มที่สะอาดและมีคุณภาพ</w:t>
            </w:r>
            <w:r w:rsidRPr="00C421C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5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ฎระเบียบของมหาวิทยาลัย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5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5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ประเด็นที่สำคั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5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ฏิทินการศึกษ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5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สูตร และวิชาที่จะได้เรียนพร้อมทั้งเนื้อหาที่ต้องเรีย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5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ให้นิสิตเข้ากิจกรรมรับน้องตามความสมัครใจ</w:t>
            </w:r>
            <w:r w:rsidRPr="00C421C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งคับขู่เข็ญ</w:t>
            </w:r>
            <w:r w:rsidRPr="00C421C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ิดพื้นที่ให้แสดงความเท่าเทียมของศาสน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มงวด</w:t>
            </w:r>
            <w:r w:rsidRPr="00C421C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บเวลาซ้อมของหลีดและดรัมเมเยอร์</w:t>
            </w:r>
            <w:r w:rsidRPr="00C421C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การซ้อมกิจกรรมต่าง ๆ ในพื้นที่มหาวิทยาลัย</w:t>
            </w:r>
            <w:r w:rsidRPr="00C421C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โดยเฉพาะในยามวิกาล</w:t>
            </w: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านสวัสดิการปาริชาต</w:t>
            </w:r>
            <w:r w:rsidRPr="00C421C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รเปิดปิดตามเวลาที่ระบุไว้</w:t>
            </w: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ให้มีสินค้า อาหาร และของใช้อย่างครบครัน</w:t>
            </w: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ลัย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่งเสริมช่องทางอาชีพในอนาคต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จัดระบบการคัดกรองนิสิตที่เเต่งกายไม่เหมาะสมเข้าใช้บริการของหอสมุด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เมินต่างๆที่นิสิตจะต้องประเมิน ควรมีการประชาสัมพันธ์ให้มากกว่านี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ารปรับตัวเพื่อรับมือกับปัญหาหรือสถานการณ์ต่างๆของสังคม(ภัยธรรมชาติ</w:t>
            </w: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ื่นๆ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พัฒนาของมหาลัยในด้านต่าง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พัฒนานักศึกษาให้ตอบสนองต่อตลาดแรงงา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เลือกวิชาเสร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แสดงความรับผิดชอบต่อนิสิตในกรณีที่เกิดเหตุการณ์ต่างๆด้วยความรวดเร็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บังคับของมหาวิทยาลัย </w:t>
            </w: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มูลหลักสูตร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ทันสมัย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เป็นมหาลัยเพื่อชุมช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ำเเนะนำจากผู้ที่มีประสบการณ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ครงการดี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ต่างภาคไม่รู้จักมหาวิทยาลัยทักษิณเป็นจำนวนมาก ซึ่งอยากให้มหาวิทยาลัยโฟกัสตรงจุดนี้ เพื่อขยายโอกาสให้ได้นิสิตที่มีคุณภาพ และสามารถมาพัฒนาให้มหาวิทยาลัยดีขึ้นได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้าเป็นไปได้กำหนดการกิจกรรมต่างๆของนิสิตที่กำลังจะฝึกสอน ควรมีการบอกล่วงหน้าหลายๆเดือ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บริการอ่านหนังสือ24ชม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อกรายละเอียดการสอบเข้าให้น้องปี1อย่างละเอีย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เด็นข่าวที่ทันสมัย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เด็นวิชากา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าวะฉุกเฉิ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หาวิทยาลัยมีวิชาเปิดใหม่วิชาอะไรบ้างที่น่าสนใ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ายละเอียดความยากง่ายของแต่ละวิชาเอ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ื่องที่สำคัญและจำเป็นต่อนิสิต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รื่องเวลาในการที่จะจัดกิจกรรมต่างๆควรบอกล่วงหน้า และมีกำหนดการชัดเจ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ดกิจกรรมให้น้อยล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วันเวลาในการสอบ อยากให้จัดตารางดีๆ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่งที่เป็นประโยชน์กับนิสิตเช่นกิจกรรม</w:t>
            </w:r>
            <w:r w:rsidRPr="00C421C5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งานวิชากา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ื่อออนไลน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สูตร ป.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5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่งที่เป็นประโยชน์กับนิสิตเช่นกิจกรรม</w:t>
            </w:r>
            <w:r w:rsidRPr="00C421C5">
              <w:rPr>
                <w:rFonts w:ascii="Arial" w:eastAsia="Times New Roman" w:hAnsi="Arial" w:cs="Arial" w:hint="cs"/>
                <w:color w:val="000000"/>
                <w:sz w:val="32"/>
                <w:szCs w:val="32"/>
                <w:cs/>
              </w:rPr>
              <w:t>​</w:t>
            </w: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งานวิชากา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ื่อออนไลน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สูตร ป.โท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5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้องน้ำครับ ควรที่จะปลอดบุหรี่</w:t>
            </w: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ู้กดน้ำควรมีเพียงพอและสะอวดครับ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421C5" w:rsidRPr="00156318" w:rsidTr="00687C4D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1C5" w:rsidRPr="00C421C5" w:rsidRDefault="00C421C5" w:rsidP="00C421C5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ห้รวดเร็วหนักแน่นและชัดเจน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1C5" w:rsidRPr="00C421C5" w:rsidRDefault="00C421C5" w:rsidP="00C421C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21C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</w:tbl>
    <w:p w:rsidR="00C421C5" w:rsidRDefault="00C421C5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21C5" w:rsidRDefault="00C421C5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21C5" w:rsidRDefault="00C421C5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21C5" w:rsidRDefault="00C421C5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21C5" w:rsidRDefault="00C421C5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21C5" w:rsidRDefault="00C421C5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21C5" w:rsidRDefault="00C421C5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77480" w:rsidRPr="00156318" w:rsidRDefault="00577480" w:rsidP="00577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631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คิดเห็นและข้อเสนอแนะเพื่อการปรับปรุงและพัฒนา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  <w:gridCol w:w="1980"/>
        <w:gridCol w:w="2366"/>
      </w:tblGrid>
      <w:tr w:rsidR="00577480" w:rsidRPr="00156318" w:rsidTr="00C9145C">
        <w:trPr>
          <w:tblHeader/>
        </w:trPr>
        <w:tc>
          <w:tcPr>
            <w:tcW w:w="9828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และข้อเสนอแนะ</w:t>
            </w:r>
          </w:p>
        </w:tc>
        <w:tc>
          <w:tcPr>
            <w:tcW w:w="1980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66" w:type="dxa"/>
          </w:tcPr>
          <w:p w:rsidR="00577480" w:rsidRPr="00156318" w:rsidRDefault="00577480" w:rsidP="00B67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9145C" w:rsidRPr="00156318" w:rsidTr="009B7DBE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ควรมีใจรักการบริกา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30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็ตจะมาแบบป่วย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9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อัพเดทข่าวสารให้เป็นปัจจุบั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20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ับปรุงอุปกรณ์ต่างๆ</w:t>
            </w:r>
            <w:bookmarkStart w:id="0" w:name="_GoBack"/>
            <w:bookmarkEnd w:id="0"/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ห้องเรีย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5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ดยภาพรวมอยู่ในระดับที่ดี แต่ควรแก้ไขจุดบกพร่องเล็กๆเพื่อความมีประสิทธิภาพมากยิ่งขึ้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0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บริการดีค่ะ อยากให้พัฒนาให้ดียิ่งขึ้นไปเรื่อย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3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ยายเวลาเปิดปิดหอสมุ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5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นการศึกษ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5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รรับฟังความคิดจากนิสิติอย่างเปิดใจกว้างและเป็นกลา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5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ุกอย่า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5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ก่อสร้างของตึกมีความล่าช้ามาก และตึกที่เสร็จเร็วก็ใช่ว่าจะมีประสิทธิภาพ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5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ยากให้เพิ่มเติมในเรื่องของทรัพยากรในห้องสมุ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55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นามกีฬาอยากจะถามว่าใช้เกณฑ์อะไรในการเปิดไฟตอนเย็นค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ปลอดภัยมันจะล้มเหลวก็ตั้งแต่ตรงประตูแล้วล่ะค่ะ ปิดสนิทบ้าง ไม่สนิทบ้าง(ส่วนใหญ่ก็ไม่สนิท) เข้าจากทางข้างได้บ้า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ะอาดของหอพั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บางห้องเรียนก็ไม่มีจอโปรเจคเตอร์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มองกำแพงเปล่าๆเอา สีก็เพี้ยน ปวดตา แต่ก็ต้องมองต่อไป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นั่งในโรงอาหาร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พอในช่วงกลางวัน 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ให้นิสิตเข้ากิจกรรมรับน้องตามความสมัครใจ</w:t>
            </w:r>
            <w:r w:rsidRPr="00C9145C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บังคับขู่เข็ญ</w:t>
            </w:r>
            <w:r w:rsidRPr="00C9145C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ิดพื้นที่ให้แสดงความเท่าเทียมของศาสนา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ชมรมของศาสนาได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มงวด</w:t>
            </w:r>
            <w:r w:rsidRPr="00C9145C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บเวลาซ้อมของหลีดและดรัมเมเยอร์</w:t>
            </w:r>
            <w:r w:rsidRPr="00C9145C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การซ้อมกิจกรรมต่าง ๆ ในพื้นที่มหาวิทยาลัย</w:t>
            </w:r>
            <w:r w:rsidRPr="00C9145C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โดยเฉพาะในยามวิกาล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ากให้นิสิตและบุคคลที่ใช้บริการมหาวิทยาลัย</w:t>
            </w:r>
            <w:r w:rsidRPr="00C9145C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สวัสดิการน้ำดื่มที่สะอาดและมีคุณภาพ</w:t>
            </w:r>
            <w:r w:rsidRPr="00C9145C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านสวัสดิการปาริชาต</w:t>
            </w:r>
            <w:r w:rsidRPr="00C9145C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>​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รเปิดปิดตามเวลาที่ระบุไว้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ให้มีสินค้า อาหาร และของใช้อย่างครบครัน</w:t>
            </w: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ดการบางอย่างยังไม่เรียบร้อย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จัดตารางสอบไม่ควรจัดสอบวิชาเอกติดกั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พัฒนาอย่างต่อเนื่อง ทั้งนิสิต บุคลากร ในด้านต่าง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ารสอนนิสิตของอาจารย์บางท่านไม่เท่าเทียมกัน อาจจะระหว่าง </w:t>
            </w: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section </w:t>
            </w: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รือวิชาเอ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รจะมีเพจหลักในการแจ้งข่าวที่รวดเร็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รจัดสถานที่ให้มีความสะดวกมากยิ่งขึ้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รนำงบประมาณมาทุ่มเทด้านการเรียน เช่น สื่อการสอน หรือพานักเรียนไปทัศนศึกษานอกสถานที่ตามสาขาวิชานั้น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รแบ่งเวลากิจกรรมกับการเรียนให้ดีกว่านี้ ว่าอันไหนควรอยู่ช่วงไห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รพัฒนาระบบสารสนเทศให้มีความเสถียรภาพมากกว่าเดิ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รเพิ่มที่จอดร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วรเพิ่มวิชาเสร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รให้มีสถานที่อ่านหนังสือมากกว่านี้ ควรให้มีแสงสว่างทุกบริเวณในมหาวิทยาลัย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สะอาดของห้องน้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้องการให้มีสถานที่ออกกำลังกายมากกว่านี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เติมน้ำน้อยบางที่ก็ไม่ได้มาตรฐา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เรียนอนาคตอาจจะมีนิสิตมากกว่าเดิมเเน่นอนดังนั้นควรเพิ่มอาคารเรีย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รณีการใช้บริการ การจัดกิจกรรมต่างๆควรประชาสัมพันธ์แนวทางการปฎิบัติ  หรือกำหนดการต่างๆอย่างชัดเจนก่อนอย่างน้อย2-3วั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พัฒนาทางเดินเท้าให้เป็นระบบที่ชัดเจนขึ้น เช่น การขับรถมาจอดที่ลานแอโรบิก ซึ่งรถต้องขับผ่านทางเท้า </w:t>
            </w: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อาจจะทำให้เกิดอุบัติเหตุสำหรับผู้ที่ใช้ทางเท้าเป็นประจำได้ และควรมีทางม้าลายสำหรับการเดินข้ามถนนระหว่างทางไปตึกต่างๆที่มีการใช้เยอะ เช่น ระหว่างตึก7ไปโรงอาหาร เป็นต้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พิ่มร้านสะดวกซื้อร้านน้ำดื่ม(น้ำชา)เพื่อสะดวกและบริการที่อ่านหนังสือปรับอากาศ24ช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หาวิทยาลัยควรมีการตื่นตัวต่อสถานการณ์ให้โลกยุคปัจจุบันมากกว่านี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การประชุมร่วมกันทั้งอาจารย์ บุคลากร นิสิตและรับฟังความคิดเห็นของนิสิตมากขึ้นในทุกๆเรื่อ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ควรเอาวิชาเอกมาสอบในวันติดกั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าเรียนรวมไม่มีความทั่วถึงในการเรียน นิสิตได้รับความรู้น้อยมากจากรายวิชานั้น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สตทัศนอุปกรณ์ภายในห้องเรียนบางห้องมีความล้าสมัยและเสื่อสภาพมากแล้ว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ยากให้คอมในศูนย์คอม ใช้งานได้เร็วกว่านี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ยากให้ตรวจเช็ควัสดุอุปกรณ์ต่างๆในห้องเรียน เช่น โปรเจกเตอร์ ว่าฉายภาพชัดเจนไหม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ยากให้ปรับปรุงเรื่องห้องน้ำของบางอาคาร และการทำหน้าที่ของเจ้าหน้าที่ให้ตรงต่อเวล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ยากให้มีตู้กดน้ำเยอะๆ กินได้ สะอาด ไม่มีสิ่งเจอปน ทุกตึก และที่สำคัญที่สุดคือโรงอาหาร ควรมีหลายจุด และใช้ได้จริง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ยากให้รับฟังนิสิตให้มาก เช่น ตอนที่เลื่อนสอบ อยากให้ถามก่อน ไม่ใช่เลื่อนเลย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ย่างให้มีการแจ้งข่าวสารล่วงหน้าอย่างน้อย1วั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  <w:tr w:rsidR="00C9145C" w:rsidRPr="00156318" w:rsidTr="009B7DBE">
        <w:tc>
          <w:tcPr>
            <w:tcW w:w="9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45C" w:rsidRPr="00C9145C" w:rsidRDefault="00C9145C" w:rsidP="00C9145C">
            <w:pPr>
              <w:pStyle w:val="ListParagraph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อิสระทางความคิดเห็น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45C" w:rsidRPr="00C9145C" w:rsidRDefault="00C9145C" w:rsidP="00C914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4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78</w:t>
            </w:r>
          </w:p>
        </w:tc>
      </w:tr>
    </w:tbl>
    <w:p w:rsidR="008F3C99" w:rsidRPr="00DB23F4" w:rsidRDefault="008F3C99" w:rsidP="00084BAD">
      <w:pPr>
        <w:rPr>
          <w:rFonts w:ascii="Arial" w:hAnsi="Arial" w:cs="Angsana New"/>
          <w:sz w:val="20"/>
          <w:szCs w:val="20"/>
          <w:cs/>
        </w:rPr>
      </w:pPr>
    </w:p>
    <w:sectPr w:rsidR="008F3C99" w:rsidRPr="00DB23F4" w:rsidSect="003A3F20">
      <w:pgSz w:w="16838" w:h="11906" w:orient="landscape"/>
      <w:pgMar w:top="1440" w:right="99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F9" w:rsidRDefault="00DE2EF9" w:rsidP="00672AEB">
      <w:pPr>
        <w:spacing w:after="0" w:line="240" w:lineRule="auto"/>
      </w:pPr>
      <w:r>
        <w:separator/>
      </w:r>
    </w:p>
  </w:endnote>
  <w:endnote w:type="continuationSeparator" w:id="0">
    <w:p w:rsidR="00DE2EF9" w:rsidRDefault="00DE2EF9" w:rsidP="0067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altName w:val="TH SarabunPSK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F9" w:rsidRDefault="00DE2EF9" w:rsidP="00672AEB">
      <w:pPr>
        <w:spacing w:after="0" w:line="240" w:lineRule="auto"/>
      </w:pPr>
      <w:r>
        <w:separator/>
      </w:r>
    </w:p>
  </w:footnote>
  <w:footnote w:type="continuationSeparator" w:id="0">
    <w:p w:rsidR="00DE2EF9" w:rsidRDefault="00DE2EF9" w:rsidP="0067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248827"/>
      <w:docPartObj>
        <w:docPartGallery w:val="Page Numbers (Top of Page)"/>
        <w:docPartUnique/>
      </w:docPartObj>
    </w:sdtPr>
    <w:sdtContent>
      <w:p w:rsidR="00025D04" w:rsidRDefault="00025D04">
        <w:pPr>
          <w:pStyle w:val="Header"/>
          <w:jc w:val="center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C9145C" w:rsidRPr="00C9145C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025D04" w:rsidRDefault="00025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61A"/>
    <w:multiLevelType w:val="hybridMultilevel"/>
    <w:tmpl w:val="1656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D2E65"/>
    <w:multiLevelType w:val="hybridMultilevel"/>
    <w:tmpl w:val="47B207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04292D"/>
    <w:multiLevelType w:val="hybridMultilevel"/>
    <w:tmpl w:val="87625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877C4"/>
    <w:multiLevelType w:val="hybridMultilevel"/>
    <w:tmpl w:val="87625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C"/>
    <w:rsid w:val="00004EC1"/>
    <w:rsid w:val="00025D04"/>
    <w:rsid w:val="000614C6"/>
    <w:rsid w:val="00084BAD"/>
    <w:rsid w:val="00133796"/>
    <w:rsid w:val="00153395"/>
    <w:rsid w:val="00156318"/>
    <w:rsid w:val="00161C0C"/>
    <w:rsid w:val="001645D8"/>
    <w:rsid w:val="001A224F"/>
    <w:rsid w:val="00235F93"/>
    <w:rsid w:val="002A4E56"/>
    <w:rsid w:val="002E6EA0"/>
    <w:rsid w:val="00354C18"/>
    <w:rsid w:val="003A3F20"/>
    <w:rsid w:val="003F1026"/>
    <w:rsid w:val="00497FEC"/>
    <w:rsid w:val="00514D38"/>
    <w:rsid w:val="00562D9C"/>
    <w:rsid w:val="00577480"/>
    <w:rsid w:val="005A561B"/>
    <w:rsid w:val="00672AEB"/>
    <w:rsid w:val="006A5469"/>
    <w:rsid w:val="006D132F"/>
    <w:rsid w:val="00745E69"/>
    <w:rsid w:val="00746D14"/>
    <w:rsid w:val="0079126D"/>
    <w:rsid w:val="007A6CC4"/>
    <w:rsid w:val="00834A70"/>
    <w:rsid w:val="00866ED6"/>
    <w:rsid w:val="00881EFA"/>
    <w:rsid w:val="008D548C"/>
    <w:rsid w:val="008F02BE"/>
    <w:rsid w:val="008F3C99"/>
    <w:rsid w:val="00902977"/>
    <w:rsid w:val="00920C64"/>
    <w:rsid w:val="00932CDD"/>
    <w:rsid w:val="00962B1D"/>
    <w:rsid w:val="00966C11"/>
    <w:rsid w:val="00A62454"/>
    <w:rsid w:val="00A83DD6"/>
    <w:rsid w:val="00AC1B2C"/>
    <w:rsid w:val="00AF1771"/>
    <w:rsid w:val="00AF4C30"/>
    <w:rsid w:val="00B15E49"/>
    <w:rsid w:val="00B321AF"/>
    <w:rsid w:val="00B37434"/>
    <w:rsid w:val="00B57A02"/>
    <w:rsid w:val="00B661EB"/>
    <w:rsid w:val="00B67815"/>
    <w:rsid w:val="00BC34CE"/>
    <w:rsid w:val="00BD6626"/>
    <w:rsid w:val="00C421C5"/>
    <w:rsid w:val="00C66D2B"/>
    <w:rsid w:val="00C9145C"/>
    <w:rsid w:val="00CE1F34"/>
    <w:rsid w:val="00D26C53"/>
    <w:rsid w:val="00DA17BA"/>
    <w:rsid w:val="00DB23F4"/>
    <w:rsid w:val="00DE2EF9"/>
    <w:rsid w:val="00E15183"/>
    <w:rsid w:val="00E374F7"/>
    <w:rsid w:val="00E41569"/>
    <w:rsid w:val="00E94530"/>
    <w:rsid w:val="00F2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608C7"/>
  <w15:docId w15:val="{B2BE177D-62D9-4DCD-A1D9-857E1828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AEB"/>
  </w:style>
  <w:style w:type="paragraph" w:styleId="Footer">
    <w:name w:val="footer"/>
    <w:basedOn w:val="Normal"/>
    <w:link w:val="FooterChar"/>
    <w:uiPriority w:val="99"/>
    <w:unhideWhenUsed/>
    <w:rsid w:val="006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AEB"/>
  </w:style>
  <w:style w:type="character" w:styleId="CommentReference">
    <w:name w:val="annotation reference"/>
    <w:basedOn w:val="DefaultParagraphFont"/>
    <w:uiPriority w:val="99"/>
    <w:semiHidden/>
    <w:unhideWhenUsed/>
    <w:rsid w:val="001A224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224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24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4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4F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4F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451A-8873-46CF-AB5D-252AF2C4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89</Words>
  <Characters>16470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dcterms:created xsi:type="dcterms:W3CDTF">2020-05-01T02:11:00Z</dcterms:created>
  <dcterms:modified xsi:type="dcterms:W3CDTF">2020-06-02T07:19:00Z</dcterms:modified>
</cp:coreProperties>
</file>